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0904FC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даток 1</w:t>
      </w:r>
    </w:p>
    <w:p w:rsidR="00621B8C" w:rsidRPr="000904FC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>код ДК 021:2015 - 33690000-3 «</w:t>
      </w:r>
      <w:proofErr w:type="spellStart"/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>Лiкарськi</w:t>
      </w:r>
      <w:proofErr w:type="spellEnd"/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 xml:space="preserve"> засоби </w:t>
      </w:r>
      <w:proofErr w:type="spellStart"/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>рiзнi</w:t>
      </w:r>
      <w:proofErr w:type="spellEnd"/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>» (</w:t>
      </w:r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НК 024:2019 – 52899 - Натрій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Na+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IVD, реагент; НК 024:2019 – 45058 -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Дезінфікуваль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засіб перекису водню; НК 024:2019 – 52532 - Анти-A групове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типування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еритроцитів IVD, антитіла; НК 024:2019 – 52538 - Анти-B групове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типування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еритроцитів IVD, антитіла; НК 024:2019 – 52647 - Анти-Rh(D) групове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типування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еритроцитів IVD, антитіла; НК 024:2019 – 52418 -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Токсокара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собача, антитіла класу імуноглобулін G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G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48318 - Вірус гепатиту B поверхневий антиген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48380 - Вірус гепатиту C антитіла/антигени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49723 -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Cytomegalovir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(CMV) імуноглобулін M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M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антитіла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63098 -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Цитомегаловірус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(CMV) імуноглобулін G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G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M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титіла ІВД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A); НК 024:2019 – 52133 - Аскарида людська, антитіла класу імуноглобулін G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G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52247 - Лямблія кишкова, антигени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52210 - Ехінокок звичайний, антитіла класу імуноглобулін G (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IgG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)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імуноферментн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 (ІФА); НК 024:2019 – 30928 - IVD, контрольний матеріал; НК 024:2019 – 44946 - Фарбування за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Романовським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IVD, набір; НК 024:2019 – 42959 - Барвник Май-Грюнвальда, IVD; НК 024:2019 – 43550 - Фіксуюча рідина для мікроскопії, IVD; НК 024:2019 – 54519 - Кетони сечі IVD, набір, колориметрична тест-смужка, експрес-аналіз; НК 024:2019 – 62538 - Система моніторингу глюкози ІВД, пункт надання допомоги; НК 024:2019 – 54523 - Білок сечі IVD, набір, колориметрична тест-смужка, експрес-аналіз; НК 024:2019 – 54514 - Численні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аналіти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сечі IVD, набір, колориметрична тест-смужка, експрес-аналіз; НК 024:2019 – 30642 - Середовище для вирощування бактерій; НК 024:2019 – 58592 - Агар з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дезоксихолатом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живильне середовище ІВД; НК 024:2019 – 58545 - Агар з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сульфитом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вісмуту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almonella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37755 - Комплект для ідентифікації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Корінебактеріум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; НК 024:2019 – 62101 - Агар з телуриту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Corynebacterium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45352 - Диски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стрипи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тестування на чутливість мікроорганізмів до множинних антибіотиків IVD, набір; НК 024:2019 – 33354 - Добавка для культурного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серидовища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; НК 024:2019 – 30811 - Набір реагентів для ідентифікації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ентеровірусної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інфекції; НК 024:2019 – 30656 - Набір реагентів для ідентифікації стафілококів; НК 024:2019 – 30707 - Набір реагентів для визначення антигену сальмонели; НК 024:2019 – 51513 - Множинні види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almonella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нтигени ізоляту культури IVD, набір, реакція аглютинації; НК 024:2019 – 30216 - Багатокомпонентний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калібратор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клінічної хімії; НК 024:2019 – 30216 - Багатокомпонентний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калібратор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клінічної хімії; НК 024:2019 – 52866 - Множинні електроліти IVD, набір,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йон-селективні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електроди; НК 024:2019 – 59058 - Миючий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очищуюч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зчин ІВД, для автоматизованих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полуавтоматізіванних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систем; НК 024:2019 – 59058 - Миючий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очищуюч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зчин ІВД, для автоматизованих /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полуавтоматізіванних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систем; НК 024:2019 – 58545 - Агар з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сульфитом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вісмуту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almonella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61627 -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Enterobacteriaceae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живильне середовище ІВД; НК 024:2019 – 58639 - Агар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Мюллера-Хинтона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дослідження антимікробної чутливості живильне середовище ІВД; НК 024:2019 – 58649 - </w:t>
      </w:r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Поживний агар живильне середовище ІВД; НК 024:2019 – 58665 - Бульйон з селеніту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almonella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58601 - Шоколадний агар з факторами X / V живильне середовище ІВД; НК 024:2019 – 33353 - Культурне середовище, селективне / недиференційоване; НК 024:2019 – 58563 -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Candida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, хромогенного; НК 024:2019 – 58600 - БЛРС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Enterobacteriaciae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живильне середовище ІВД, хромогенного; НК 024:2019 – 58595 - Агар для штаму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E.coli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O157: H7 живильне середовище ІВД; НК 024:2019 – 58694 - Агар для мікроорганізмів сечовивідних шляхів живильне середовище ІВД, хромогенного; НК 024:2019 – 58572 - Хромогенний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taphylococc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aure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живильне середовище ІВД; НК 024:2019 – 58607 -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treptococc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групи В живильне середовище ІВД, хромогенного; НК 024:2019 – 58566 - CCDA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Campylobacter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58640 - Агар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Мюллера-Хинтона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дослідження антимікробної чутливості живильне середовище ІВД, з овечою кров'ю; НК 024:2019 – 57525 - Плазматична клітина ІВД, реагент; НК 024:2019 – 62080 -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Lactobacill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. живильне середовище ІВД; НК 024:2019 – 58629 -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Маннит-сольовий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агар для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taphylococcus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spp</w:t>
      </w:r>
      <w:proofErr w:type="spellEnd"/>
      <w:r w:rsidR="002017D7" w:rsidRPr="002017D7">
        <w:rPr>
          <w:rFonts w:ascii="Times New Roman" w:hAnsi="Times New Roman"/>
          <w:b/>
          <w:bCs/>
          <w:sz w:val="24"/>
          <w:szCs w:val="24"/>
          <w:lang w:val="uk-UA"/>
        </w:rPr>
        <w:t>. живильне середовище ІВД</w:t>
      </w:r>
      <w:r w:rsidR="0074797D" w:rsidRPr="007064A5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621B8C" w:rsidRPr="00CD26BD" w:rsidRDefault="00621B8C" w:rsidP="00D54148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right="-315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</w:t>
      </w:r>
      <w:bookmarkStart w:id="0" w:name="_GoBack"/>
      <w:bookmarkEnd w:id="0"/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жливість та погоджуємося виконати вимоги замовника та Договору за наступною ціною:</w:t>
      </w:r>
    </w:p>
    <w:tbl>
      <w:tblPr>
        <w:tblW w:w="1546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849"/>
        <w:gridCol w:w="3969"/>
        <w:gridCol w:w="924"/>
        <w:gridCol w:w="287"/>
        <w:gridCol w:w="1139"/>
        <w:gridCol w:w="1761"/>
        <w:gridCol w:w="1996"/>
      </w:tblGrid>
      <w:tr w:rsidR="000904FC" w:rsidRPr="004A12CB" w:rsidTr="00D54148">
        <w:trPr>
          <w:trHeight w:val="3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товару згідно НК 024:20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, грн. за од.  з або без ПД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, грн. з або без ПДВ</w:t>
            </w:r>
          </w:p>
        </w:tc>
      </w:tr>
      <w:tr w:rsidR="000904FC" w:rsidRPr="004A12CB" w:rsidTr="000904FC">
        <w:trPr>
          <w:trHeight w:val="6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4FC" w:rsidRPr="004A12CB" w:rsidTr="002017D7">
        <w:trPr>
          <w:trHeight w:val="719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lang w:val="uk-UA"/>
              </w:rPr>
              <w:t>Ціна пропозиції без ПД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4FC" w:rsidRPr="004A12CB" w:rsidTr="002017D7">
        <w:trPr>
          <w:trHeight w:val="559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FC" w:rsidRPr="004A12CB" w:rsidRDefault="000904FC" w:rsidP="00993BFB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lang w:val="uk-UA"/>
              </w:rPr>
              <w:t>в тому числі ПД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4FC" w:rsidRPr="004A12CB" w:rsidTr="000904FC">
        <w:trPr>
          <w:trHeight w:val="396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C" w:rsidRPr="004A12CB" w:rsidRDefault="000904FC" w:rsidP="00993BF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A12CB">
              <w:rPr>
                <w:rFonts w:ascii="Times New Roman" w:hAnsi="Times New Roman" w:cs="Times New Roman"/>
                <w:b/>
                <w:lang w:val="uk-UA"/>
              </w:rPr>
              <w:t xml:space="preserve">Загальна вартість тендерної пропозиції, грн. з ПДВ </w:t>
            </w:r>
            <w:r w:rsidRPr="004A12CB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Pr="004A12CB">
              <w:rPr>
                <w:rFonts w:ascii="Times New Roman" w:hAnsi="Times New Roman" w:cs="Times New Roman"/>
                <w:i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4A12CB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FC" w:rsidRPr="004A12CB" w:rsidRDefault="000904FC" w:rsidP="00993BF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2017D7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</w:t>
      </w:r>
      <w:r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будь-якої іншої пропозиції з більш вигідними для Вас умовами.  </w:t>
      </w:r>
    </w:p>
    <w:p w:rsidR="00621B8C" w:rsidRPr="002017D7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Особливостями</w:t>
      </w:r>
      <w:r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. </w:t>
      </w:r>
    </w:p>
    <w:p w:rsidR="00621B8C" w:rsidRPr="002017D7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4. 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15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днів</w:t>
      </w:r>
      <w:r w:rsidR="000904FC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="006516DD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та не раніше ніж через </w:t>
      </w:r>
      <w:r w:rsidR="006516DD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5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. У випадку </w:t>
      </w:r>
      <w:proofErr w:type="spellStart"/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обгрунтуваної</w:t>
      </w:r>
      <w:proofErr w:type="spellEnd"/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необхідності строк для укладання договору 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lastRenderedPageBreak/>
        <w:t xml:space="preserve">може бути продовжений </w:t>
      </w:r>
      <w:r w:rsidR="006516DD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до</w:t>
      </w:r>
      <w:r w:rsidR="00570D50" w:rsidRPr="00201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60 днів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04FC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017D7"/>
    <w:rsid w:val="00233373"/>
    <w:rsid w:val="002A7E0D"/>
    <w:rsid w:val="002E11CC"/>
    <w:rsid w:val="002F6407"/>
    <w:rsid w:val="003C2AE8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4797D"/>
    <w:rsid w:val="00785825"/>
    <w:rsid w:val="0078754F"/>
    <w:rsid w:val="008044D3"/>
    <w:rsid w:val="008278B4"/>
    <w:rsid w:val="00842F4F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31C98"/>
    <w:rsid w:val="00C61D22"/>
    <w:rsid w:val="00CD26BD"/>
    <w:rsid w:val="00D54148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A696-B612-48ED-82E9-87585FFA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60</Words>
  <Characters>2486</Characters>
  <Application>Microsoft Office Word</Application>
  <DocSecurity>0</DocSecurity>
  <Lines>20</Lines>
  <Paragraphs>13</Paragraphs>
  <ScaleCrop>false</ScaleCrop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53</cp:revision>
  <dcterms:created xsi:type="dcterms:W3CDTF">2020-01-21T13:45:00Z</dcterms:created>
  <dcterms:modified xsi:type="dcterms:W3CDTF">2023-05-18T12:15:00Z</dcterms:modified>
</cp:coreProperties>
</file>